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bookmarkStart w:id="0" w:name="_GoBack"/>
            <w:bookmarkEnd w:id="0"/>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7D1C0ADC" w:rsidR="00590EBA" w:rsidRPr="004E5EA1" w:rsidRDefault="00BD554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0, 2020</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0FB959AC" w:rsidR="00590EBA" w:rsidRPr="004A6C3B" w:rsidRDefault="005D0E8D" w:rsidP="000B25FE">
      <w:pPr>
        <w:tabs>
          <w:tab w:val="left" w:pos="6120"/>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A6C3B">
        <w:rPr>
          <w:rFonts w:ascii="Microsoft Sans Serif" w:hAnsi="Microsoft Sans Serif" w:cs="Microsoft Sans Serif"/>
          <w:b/>
          <w:sz w:val="24"/>
          <w:szCs w:val="24"/>
        </w:rPr>
        <w:t>In Re:</w:t>
      </w:r>
      <w:r w:rsidR="000B25FE" w:rsidRPr="004A6C3B">
        <w:rPr>
          <w:rFonts w:ascii="Microsoft Sans Serif" w:hAnsi="Microsoft Sans Serif" w:cs="Microsoft Sans Serif"/>
          <w:b/>
          <w:sz w:val="24"/>
          <w:szCs w:val="24"/>
        </w:rPr>
        <w:t xml:space="preserve"> </w:t>
      </w:r>
      <w:r w:rsidR="004A6C3B" w:rsidRPr="004A6C3B">
        <w:rPr>
          <w:rFonts w:ascii="Microsoft Sans Serif" w:hAnsi="Microsoft Sans Serif" w:cs="Microsoft Sans Serif"/>
          <w:b/>
          <w:sz w:val="24"/>
          <w:szCs w:val="24"/>
        </w:rPr>
        <w:t>P-2020-3019383</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1C9A55E7" w14:textId="26D063D5" w:rsidR="000425D2" w:rsidRPr="000425D2" w:rsidRDefault="00BD554E" w:rsidP="000425D2">
      <w:pPr>
        <w:tabs>
          <w:tab w:val="center" w:pos="4824"/>
        </w:tabs>
        <w:suppressAutoHyphens/>
        <w:jc w:val="center"/>
        <w:rPr>
          <w:rFonts w:ascii="Microsoft Sans Serif" w:hAnsi="Microsoft Sans Serif" w:cs="Microsoft Sans Serif"/>
          <w:b/>
          <w:spacing w:val="-3"/>
          <w:sz w:val="24"/>
          <w:szCs w:val="32"/>
        </w:rPr>
      </w:pPr>
      <w:r w:rsidRPr="00BD554E">
        <w:rPr>
          <w:rFonts w:ascii="Microsoft Sans Serif" w:hAnsi="Microsoft Sans Serif" w:cs="Microsoft Sans Serif"/>
          <w:b/>
          <w:spacing w:val="-3"/>
          <w:sz w:val="24"/>
          <w:szCs w:val="32"/>
        </w:rPr>
        <w:t>Citizens Electric Company of Lewisburg Joint Petition for Default Service</w:t>
      </w:r>
    </w:p>
    <w:p w14:paraId="535D872B" w14:textId="77777777" w:rsidR="00590EBA" w:rsidRPr="000425D2" w:rsidRDefault="00590EBA" w:rsidP="00590EBA">
      <w:pPr>
        <w:tabs>
          <w:tab w:val="center" w:pos="4824"/>
        </w:tabs>
        <w:suppressAutoHyphens/>
        <w:rPr>
          <w:rFonts w:ascii="Microsoft Sans Serif" w:hAnsi="Microsoft Sans Serif" w:cs="Microsoft Sans Serif"/>
          <w:b/>
          <w:spacing w:val="-3"/>
          <w:sz w:val="24"/>
          <w:szCs w:val="24"/>
        </w:rPr>
      </w:pPr>
    </w:p>
    <w:p w14:paraId="461762C0" w14:textId="655C2789" w:rsidR="00590EBA" w:rsidRPr="000425D2" w:rsidRDefault="00BD554E" w:rsidP="000425D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Petition</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4AEA764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975C4C">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26EC319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4081E">
        <w:rPr>
          <w:rFonts w:ascii="Microsoft Sans Serif" w:hAnsi="Microsoft Sans Serif" w:cs="Microsoft Sans Serif"/>
          <w:b/>
          <w:sz w:val="24"/>
          <w:szCs w:val="24"/>
        </w:rPr>
        <w:t>Monday, May 18, 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731AD0A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425D2">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9E1BDBD" w14:textId="77777777" w:rsidR="0039482B" w:rsidRDefault="0039482B" w:rsidP="0039482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Ben Myers</w:t>
      </w:r>
    </w:p>
    <w:p w14:paraId="7438E096" w14:textId="77777777" w:rsidR="0039482B" w:rsidRPr="00483C95" w:rsidRDefault="0039482B" w:rsidP="0039482B">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450CCE08" w14:textId="77777777" w:rsidR="0039482B" w:rsidRPr="00483C95" w:rsidRDefault="0039482B" w:rsidP="0039482B">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1748E658" w14:textId="77777777" w:rsidR="0039482B" w:rsidRPr="00483C95" w:rsidRDefault="0039482B" w:rsidP="0039482B">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62B984D9" w14:textId="77777777" w:rsidR="0039482B" w:rsidRPr="00483C95" w:rsidRDefault="0039482B" w:rsidP="0039482B">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022A7298" w14:textId="77777777" w:rsidR="0039482B" w:rsidRDefault="0039482B" w:rsidP="0039482B">
      <w:pPr>
        <w:ind w:left="1440"/>
        <w:rPr>
          <w:rFonts w:ascii="Microsoft Sans Serif" w:hAnsi="Microsoft Sans Serif" w:cs="Microsoft Sans Serif"/>
          <w:sz w:val="24"/>
          <w:szCs w:val="24"/>
        </w:rPr>
      </w:pPr>
    </w:p>
    <w:p w14:paraId="317AEB11" w14:textId="77777777" w:rsidR="0039482B" w:rsidRDefault="0039482B" w:rsidP="0039482B">
      <w:pPr>
        <w:tabs>
          <w:tab w:val="left" w:pos="-720"/>
        </w:tabs>
        <w:suppressAutoHyphens/>
        <w:rPr>
          <w:rFonts w:ascii="Microsoft Sans Serif" w:hAnsi="Microsoft Sans Serif" w:cs="Microsoft Sans Serif"/>
          <w:sz w:val="24"/>
          <w:szCs w:val="24"/>
        </w:rPr>
      </w:pPr>
    </w:p>
    <w:p w14:paraId="5398A758" w14:textId="77777777" w:rsidR="0039482B" w:rsidRDefault="0039482B" w:rsidP="0039482B">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58C658" w14:textId="77777777" w:rsidR="0039482B" w:rsidRDefault="0039482B" w:rsidP="0039482B">
      <w:pPr>
        <w:ind w:firstLine="720"/>
        <w:rPr>
          <w:rFonts w:ascii="Microsoft Sans Serif" w:hAnsi="Microsoft Sans Serif" w:cs="Microsoft Sans Serif"/>
          <w:b/>
          <w:sz w:val="24"/>
          <w:szCs w:val="24"/>
          <w:u w:val="single"/>
        </w:rPr>
      </w:pPr>
    </w:p>
    <w:p w14:paraId="42BDDC9C" w14:textId="77777777" w:rsidR="0039482B" w:rsidRDefault="0039482B" w:rsidP="0039482B">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8C520D2" w14:textId="77777777" w:rsidR="0039482B" w:rsidRDefault="0039482B" w:rsidP="0039482B">
      <w:pPr>
        <w:ind w:firstLine="720"/>
        <w:rPr>
          <w:rFonts w:ascii="Microsoft Sans Serif" w:hAnsi="Microsoft Sans Serif" w:cs="Microsoft Sans Serif"/>
          <w:b/>
          <w:sz w:val="24"/>
          <w:szCs w:val="24"/>
        </w:rPr>
      </w:pPr>
    </w:p>
    <w:p w14:paraId="0D88CB18" w14:textId="77777777" w:rsidR="0039482B" w:rsidRDefault="0039482B" w:rsidP="0039482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53E4110A" w14:textId="77777777" w:rsidR="0039482B" w:rsidRDefault="0039482B" w:rsidP="0039482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F6E84BF" w14:textId="77777777" w:rsidR="0039482B" w:rsidRDefault="0039482B" w:rsidP="0039482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7DE7849A" w14:textId="77777777" w:rsidR="0039482B" w:rsidRDefault="0039482B" w:rsidP="0039482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5D6F378" w14:textId="77777777" w:rsidR="0039482B" w:rsidRDefault="0039482B" w:rsidP="0039482B">
      <w:pPr>
        <w:ind w:firstLine="720"/>
        <w:rPr>
          <w:rFonts w:ascii="Microsoft Sans Serif" w:hAnsi="Microsoft Sans Serif" w:cs="Microsoft Sans Serif"/>
          <w:b/>
          <w:sz w:val="24"/>
          <w:szCs w:val="24"/>
        </w:rPr>
      </w:pPr>
    </w:p>
    <w:p w14:paraId="12470F40" w14:textId="77777777" w:rsidR="0039482B" w:rsidRPr="0048738E" w:rsidRDefault="0039482B" w:rsidP="0039482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77.779.2595</w:t>
      </w:r>
    </w:p>
    <w:p w14:paraId="4B20B6C2" w14:textId="77777777" w:rsidR="0039482B" w:rsidRPr="0048738E" w:rsidRDefault="0039482B" w:rsidP="0039482B">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89775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7B62AECF" w14:textId="77777777" w:rsidR="004B708D" w:rsidRPr="00AE358A" w:rsidRDefault="00A6647F" w:rsidP="004B708D">
      <w:pPr>
        <w:ind w:firstLine="720"/>
        <w:rPr>
          <w:rFonts w:ascii="Microsoft Sans Serif" w:hAnsi="Microsoft Sans Serif" w:cs="Microsoft Sans Serif"/>
          <w:b/>
          <w:sz w:val="24"/>
          <w:szCs w:val="24"/>
        </w:rPr>
      </w:pPr>
      <w:r w:rsidRPr="00A6647F">
        <w:rPr>
          <w:rFonts w:ascii="Microsoft Sans Serif" w:hAnsi="Microsoft Sans Serif" w:cs="Microsoft Sans Serif"/>
          <w:sz w:val="24"/>
          <w:szCs w:val="24"/>
        </w:rPr>
        <w:lastRenderedPageBreak/>
        <w:tab/>
      </w:r>
      <w:r w:rsidR="004B708D"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3D93CD4" w14:textId="77777777" w:rsidR="004B708D" w:rsidRPr="004E5EA1" w:rsidRDefault="004B708D" w:rsidP="004B708D">
      <w:pPr>
        <w:tabs>
          <w:tab w:val="left" w:pos="-720"/>
        </w:tabs>
        <w:suppressAutoHyphens/>
        <w:rPr>
          <w:rFonts w:ascii="Microsoft Sans Serif" w:hAnsi="Microsoft Sans Serif" w:cs="Microsoft Sans Serif"/>
          <w:sz w:val="24"/>
          <w:szCs w:val="24"/>
        </w:rPr>
      </w:pPr>
    </w:p>
    <w:p w14:paraId="0FFF4DC9" w14:textId="77777777" w:rsidR="004B708D" w:rsidRPr="0091694C" w:rsidRDefault="004B708D" w:rsidP="004B708D">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Pr="0091694C">
        <w:rPr>
          <w:rFonts w:ascii="Microsoft Sans Serif" w:hAnsi="Microsoft Sans Serif" w:cs="Microsoft Sans Serif"/>
          <w:sz w:val="24"/>
          <w:szCs w:val="24"/>
        </w:rPr>
        <w:t xml:space="preserve">If you have any hearing exhibits to which you will refer during the hearing, one (1) copy must be emailed to the Administrative Law Judge’s legal assistant at </w:t>
      </w:r>
      <w:hyperlink r:id="rId9" w:tgtFrame="_blank" w:history="1">
        <w:r w:rsidRPr="0091694C">
          <w:rPr>
            <w:rStyle w:val="Hyperlink"/>
            <w:rFonts w:ascii="Microsoft Sans Serif" w:hAnsi="Microsoft Sans Serif" w:cs="Microsoft Sans Serif"/>
            <w:sz w:val="24"/>
            <w:szCs w:val="24"/>
          </w:rPr>
          <w:t>bobbwillia@pa.gov</w:t>
        </w:r>
      </w:hyperlink>
      <w:r w:rsidRPr="0091694C">
        <w:rPr>
          <w:rFonts w:ascii="Microsoft Sans Serif" w:hAnsi="Microsoft Sans Serif" w:cs="Microsoft Sans Serif"/>
          <w:sz w:val="24"/>
          <w:szCs w:val="24"/>
        </w:rPr>
        <w:t xml:space="preserve">  and one (1) copy each must be sent to every other party.  All copies </w:t>
      </w:r>
      <w:r w:rsidRPr="0091694C">
        <w:rPr>
          <w:rFonts w:ascii="Microsoft Sans Serif" w:hAnsi="Microsoft Sans Serif" w:cs="Microsoft Sans Serif"/>
          <w:b/>
          <w:bCs/>
          <w:sz w:val="24"/>
          <w:szCs w:val="24"/>
          <w:u w:val="single"/>
        </w:rPr>
        <w:t>must be received</w:t>
      </w:r>
      <w:r w:rsidRPr="0091694C">
        <w:rPr>
          <w:rFonts w:ascii="Microsoft Sans Serif" w:hAnsi="Microsoft Sans Serif" w:cs="Microsoft Sans Serif"/>
          <w:sz w:val="24"/>
          <w:szCs w:val="24"/>
        </w:rPr>
        <w:t xml:space="preserve"> at least five (5) business days </w:t>
      </w:r>
      <w:r w:rsidRPr="0091694C">
        <w:rPr>
          <w:rFonts w:ascii="Microsoft Sans Serif" w:hAnsi="Microsoft Sans Serif" w:cs="Microsoft Sans Serif"/>
          <w:b/>
          <w:bCs/>
          <w:sz w:val="24"/>
          <w:szCs w:val="24"/>
          <w:u w:val="single"/>
        </w:rPr>
        <w:t>before</w:t>
      </w:r>
      <w:r w:rsidRPr="0091694C">
        <w:rPr>
          <w:rFonts w:ascii="Microsoft Sans Serif" w:hAnsi="Microsoft Sans Serif" w:cs="Microsoft Sans Serif"/>
          <w:sz w:val="24"/>
          <w:szCs w:val="24"/>
        </w:rPr>
        <w:t xml:space="preserve"> the hearing.</w:t>
      </w:r>
    </w:p>
    <w:p w14:paraId="5057D768" w14:textId="77777777" w:rsidR="004B708D" w:rsidRPr="00392A3F" w:rsidRDefault="004B708D" w:rsidP="004B708D">
      <w:pPr>
        <w:rPr>
          <w:rFonts w:ascii="Microsoft Sans Serif" w:hAnsi="Microsoft Sans Serif" w:cs="Microsoft Sans Serif"/>
          <w:sz w:val="24"/>
          <w:szCs w:val="24"/>
        </w:rPr>
      </w:pPr>
    </w:p>
    <w:p w14:paraId="54EFA43F" w14:textId="77777777" w:rsidR="004B708D" w:rsidRPr="00392A3F" w:rsidRDefault="004B708D" w:rsidP="004B708D">
      <w:pPr>
        <w:tabs>
          <w:tab w:val="left" w:pos="-720"/>
        </w:tabs>
        <w:suppressAutoHyphens/>
        <w:rPr>
          <w:rFonts w:ascii="Microsoft Sans Serif" w:hAnsi="Microsoft Sans Serif" w:cs="Microsoft Sans Serif"/>
          <w:sz w:val="24"/>
          <w:szCs w:val="24"/>
          <w:u w:val="single"/>
        </w:rPr>
      </w:pPr>
    </w:p>
    <w:p w14:paraId="087CDB35" w14:textId="77777777" w:rsidR="004B708D" w:rsidRPr="00392A3F" w:rsidRDefault="004B708D" w:rsidP="004B708D">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8F23D52" w14:textId="77777777" w:rsidR="004B708D" w:rsidRPr="00392A3F" w:rsidRDefault="004B708D" w:rsidP="004B708D">
      <w:pPr>
        <w:tabs>
          <w:tab w:val="left" w:pos="-720"/>
        </w:tabs>
        <w:suppressAutoHyphens/>
        <w:rPr>
          <w:rFonts w:ascii="Microsoft Sans Serif" w:hAnsi="Microsoft Sans Serif" w:cs="Microsoft Sans Serif"/>
          <w:sz w:val="24"/>
          <w:szCs w:val="24"/>
        </w:rPr>
      </w:pPr>
    </w:p>
    <w:p w14:paraId="40274E0D" w14:textId="77777777" w:rsidR="004B708D" w:rsidRPr="00392A3F" w:rsidRDefault="004B708D" w:rsidP="004B708D">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3EEA2BB4" w14:textId="77777777" w:rsidR="004B708D" w:rsidRPr="00392A3F" w:rsidRDefault="004B708D" w:rsidP="004B708D">
      <w:pPr>
        <w:tabs>
          <w:tab w:val="left" w:pos="-720"/>
        </w:tabs>
        <w:suppressAutoHyphens/>
        <w:rPr>
          <w:rFonts w:ascii="Microsoft Sans Serif" w:hAnsi="Microsoft Sans Serif" w:cs="Microsoft Sans Serif"/>
          <w:sz w:val="24"/>
          <w:szCs w:val="24"/>
        </w:rPr>
      </w:pPr>
    </w:p>
    <w:p w14:paraId="389B7035" w14:textId="77777777" w:rsidR="004B708D" w:rsidRDefault="004B708D" w:rsidP="004B708D">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3E2C7699" w14:textId="77777777" w:rsidR="004B708D" w:rsidRDefault="004B708D" w:rsidP="004B708D">
      <w:pPr>
        <w:tabs>
          <w:tab w:val="left" w:pos="-720"/>
        </w:tabs>
        <w:suppressAutoHyphens/>
        <w:rPr>
          <w:rFonts w:ascii="Microsoft Sans Serif" w:hAnsi="Microsoft Sans Serif" w:cs="Microsoft Sans Serif"/>
          <w:sz w:val="24"/>
          <w:szCs w:val="24"/>
        </w:rPr>
      </w:pPr>
    </w:p>
    <w:p w14:paraId="4ACEA126" w14:textId="77777777" w:rsidR="004B708D" w:rsidRPr="00B206A3" w:rsidRDefault="004B708D" w:rsidP="004B708D">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4091946" w14:textId="77777777" w:rsidR="004B708D" w:rsidRPr="00B206A3" w:rsidRDefault="004B708D" w:rsidP="004B708D">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1C1B96E8" w14:textId="77777777" w:rsidR="004B708D" w:rsidRPr="00B206A3" w:rsidRDefault="004B708D" w:rsidP="004B708D">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978FB26" w14:textId="77777777" w:rsidR="004B708D" w:rsidRPr="00B206A3" w:rsidRDefault="004B708D" w:rsidP="004B708D">
      <w:pPr>
        <w:tabs>
          <w:tab w:val="left" w:pos="-720"/>
        </w:tabs>
        <w:suppressAutoHyphens/>
        <w:rPr>
          <w:rFonts w:ascii="Microsoft Sans Serif" w:hAnsi="Microsoft Sans Serif" w:cs="Microsoft Sans Serif"/>
          <w:sz w:val="24"/>
          <w:szCs w:val="24"/>
        </w:rPr>
      </w:pPr>
    </w:p>
    <w:p w14:paraId="6147DBD6" w14:textId="77777777" w:rsidR="004B708D" w:rsidRPr="00B206A3" w:rsidRDefault="004B708D" w:rsidP="004B708D">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1CC98453" w14:textId="77777777" w:rsidR="004B708D" w:rsidRPr="00B206A3" w:rsidRDefault="004B708D" w:rsidP="004B708D">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79E626FC" w14:textId="77777777" w:rsidR="004B708D" w:rsidRPr="00B206A3" w:rsidRDefault="004B708D" w:rsidP="004B708D">
      <w:pPr>
        <w:rPr>
          <w:rFonts w:ascii="Microsoft Sans Serif" w:hAnsi="Microsoft Sans Serif" w:cs="Microsoft Sans Serif"/>
          <w:sz w:val="24"/>
          <w:szCs w:val="24"/>
        </w:rPr>
      </w:pPr>
    </w:p>
    <w:p w14:paraId="0D7292A7" w14:textId="77777777" w:rsidR="004B708D" w:rsidRPr="00B206A3" w:rsidRDefault="004B708D" w:rsidP="004B708D">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2BDE0563" w14:textId="1E5DB4D2" w:rsidR="00590EBA" w:rsidRPr="004E5EA1" w:rsidRDefault="00590EBA" w:rsidP="004B708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596B0" w14:textId="77777777" w:rsidR="00BC6891" w:rsidRDefault="00BC6891">
      <w:r>
        <w:separator/>
      </w:r>
    </w:p>
  </w:endnote>
  <w:endnote w:type="continuationSeparator" w:id="0">
    <w:p w14:paraId="052C57FC" w14:textId="77777777" w:rsidR="00BC6891" w:rsidRDefault="00BC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5E0D3" w14:textId="77777777" w:rsidR="00BC6891" w:rsidRDefault="00BC6891">
      <w:r>
        <w:separator/>
      </w:r>
    </w:p>
  </w:footnote>
  <w:footnote w:type="continuationSeparator" w:id="0">
    <w:p w14:paraId="252FE0D8" w14:textId="77777777" w:rsidR="00BC6891" w:rsidRDefault="00BC6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2489B"/>
    <w:rsid w:val="000425D2"/>
    <w:rsid w:val="00063192"/>
    <w:rsid w:val="0008557E"/>
    <w:rsid w:val="000A510C"/>
    <w:rsid w:val="000B25FE"/>
    <w:rsid w:val="000F1820"/>
    <w:rsid w:val="000F2C77"/>
    <w:rsid w:val="000F61CA"/>
    <w:rsid w:val="00103F35"/>
    <w:rsid w:val="001275C4"/>
    <w:rsid w:val="00152068"/>
    <w:rsid w:val="00163F12"/>
    <w:rsid w:val="00176998"/>
    <w:rsid w:val="00180278"/>
    <w:rsid w:val="0020087B"/>
    <w:rsid w:val="00201439"/>
    <w:rsid w:val="00212544"/>
    <w:rsid w:val="00227820"/>
    <w:rsid w:val="002A1B58"/>
    <w:rsid w:val="002C7494"/>
    <w:rsid w:val="002D0875"/>
    <w:rsid w:val="00303CFC"/>
    <w:rsid w:val="0030493D"/>
    <w:rsid w:val="00351688"/>
    <w:rsid w:val="00354584"/>
    <w:rsid w:val="00392A3F"/>
    <w:rsid w:val="0039482B"/>
    <w:rsid w:val="003B7E19"/>
    <w:rsid w:val="00410BBE"/>
    <w:rsid w:val="004362D5"/>
    <w:rsid w:val="0048738E"/>
    <w:rsid w:val="004A6C3B"/>
    <w:rsid w:val="004B708D"/>
    <w:rsid w:val="004E5EA1"/>
    <w:rsid w:val="00504BAD"/>
    <w:rsid w:val="00535488"/>
    <w:rsid w:val="005527F0"/>
    <w:rsid w:val="0058325D"/>
    <w:rsid w:val="00590EBA"/>
    <w:rsid w:val="005B3129"/>
    <w:rsid w:val="005C6B21"/>
    <w:rsid w:val="005D0E8D"/>
    <w:rsid w:val="006C0BDB"/>
    <w:rsid w:val="006C7520"/>
    <w:rsid w:val="006D2217"/>
    <w:rsid w:val="006F5B08"/>
    <w:rsid w:val="00702F57"/>
    <w:rsid w:val="0072259D"/>
    <w:rsid w:val="007327E6"/>
    <w:rsid w:val="00735734"/>
    <w:rsid w:val="00743014"/>
    <w:rsid w:val="00763BDD"/>
    <w:rsid w:val="00782ABF"/>
    <w:rsid w:val="00786651"/>
    <w:rsid w:val="007B6955"/>
    <w:rsid w:val="007C124D"/>
    <w:rsid w:val="007D5736"/>
    <w:rsid w:val="0089790D"/>
    <w:rsid w:val="0096023C"/>
    <w:rsid w:val="00975C4C"/>
    <w:rsid w:val="00A0015C"/>
    <w:rsid w:val="00A23846"/>
    <w:rsid w:val="00A26E8B"/>
    <w:rsid w:val="00A4081E"/>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C6891"/>
    <w:rsid w:val="00BD3AB7"/>
    <w:rsid w:val="00BD554E"/>
    <w:rsid w:val="00BE2DE5"/>
    <w:rsid w:val="00C2012B"/>
    <w:rsid w:val="00C7469B"/>
    <w:rsid w:val="00C76AA7"/>
    <w:rsid w:val="00C9290C"/>
    <w:rsid w:val="00CB53A5"/>
    <w:rsid w:val="00CE35CF"/>
    <w:rsid w:val="00D01B43"/>
    <w:rsid w:val="00D16ABB"/>
    <w:rsid w:val="00D55145"/>
    <w:rsid w:val="00D55EA4"/>
    <w:rsid w:val="00D642B8"/>
    <w:rsid w:val="00D770D2"/>
    <w:rsid w:val="00DA23B7"/>
    <w:rsid w:val="00DE249E"/>
    <w:rsid w:val="00DE379C"/>
    <w:rsid w:val="00E3419B"/>
    <w:rsid w:val="00E677E4"/>
    <w:rsid w:val="00EE2647"/>
    <w:rsid w:val="00F07E4E"/>
    <w:rsid w:val="00F616DC"/>
    <w:rsid w:val="00FD7E16"/>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bobbwilli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0C1F-647E-40BC-9546-0AFB0E4E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chleig, Deana</cp:lastModifiedBy>
  <cp:revision>2</cp:revision>
  <cp:lastPrinted>2019-10-22T14:10:00Z</cp:lastPrinted>
  <dcterms:created xsi:type="dcterms:W3CDTF">2020-04-20T19:15:00Z</dcterms:created>
  <dcterms:modified xsi:type="dcterms:W3CDTF">2020-04-20T19:15:00Z</dcterms:modified>
</cp:coreProperties>
</file>